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91" w:rsidRPr="00BF2C91" w:rsidRDefault="00BF2C91" w:rsidP="00A84F80">
      <w:pPr>
        <w:spacing w:after="0" w:line="240" w:lineRule="auto"/>
        <w:ind w:left="6480" w:hanging="6480"/>
        <w:rPr>
          <w:rFonts w:ascii="Times New Roman" w:eastAsia="Calibri" w:hAnsi="Times New Roman" w:cs="Times New Roman"/>
          <w:b/>
          <w:sz w:val="24"/>
          <w:szCs w:val="24"/>
        </w:rPr>
      </w:pPr>
      <w:r w:rsidRPr="00BF2C91">
        <w:rPr>
          <w:rFonts w:ascii="Times New Roman" w:eastAsia="Calibri" w:hAnsi="Times New Roman" w:cs="Times New Roman"/>
          <w:b/>
          <w:sz w:val="24"/>
          <w:szCs w:val="24"/>
        </w:rPr>
        <w:t>NAME……………………….……………………………………CLASS……ADM:.............</w:t>
      </w:r>
    </w:p>
    <w:p w:rsidR="00BF2C91" w:rsidRPr="00BF2C91" w:rsidRDefault="00BF2C91" w:rsidP="00A84F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2C91">
        <w:rPr>
          <w:rFonts w:ascii="Times New Roman" w:eastAsia="Calibri" w:hAnsi="Times New Roman" w:cs="Times New Roman"/>
          <w:b/>
          <w:sz w:val="24"/>
          <w:szCs w:val="24"/>
        </w:rPr>
        <w:t>SCHOOL…………………………….……………… INDEX NUMBER…………………...</w:t>
      </w:r>
    </w:p>
    <w:p w:rsidR="00BF2C91" w:rsidRPr="00BF2C91" w:rsidRDefault="00BF2C91" w:rsidP="00A84F80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BF2C91">
        <w:rPr>
          <w:rFonts w:ascii="Book Antiqua" w:eastAsia="Calibri" w:hAnsi="Book Antiqua" w:cs="Times New Roman"/>
          <w:b/>
          <w:sz w:val="28"/>
          <w:szCs w:val="28"/>
        </w:rPr>
        <w:t>312/1</w:t>
      </w:r>
    </w:p>
    <w:p w:rsidR="00BF2C91" w:rsidRPr="00BF2C91" w:rsidRDefault="00BF2C91" w:rsidP="00A84F80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BF2C91">
        <w:rPr>
          <w:rFonts w:ascii="Book Antiqua" w:eastAsia="Calibri" w:hAnsi="Book Antiqua" w:cs="Times New Roman"/>
          <w:b/>
          <w:sz w:val="28"/>
          <w:szCs w:val="28"/>
        </w:rPr>
        <w:t>GEOGRAPHY Paper 1</w:t>
      </w:r>
    </w:p>
    <w:p w:rsidR="00BF2C91" w:rsidRPr="00BF2C91" w:rsidRDefault="00BF2C91" w:rsidP="00A84F80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BF2C91">
        <w:rPr>
          <w:rFonts w:ascii="Book Antiqua" w:eastAsia="Calibri" w:hAnsi="Book Antiqua" w:cs="Times New Roman"/>
          <w:b/>
          <w:sz w:val="28"/>
          <w:szCs w:val="28"/>
        </w:rPr>
        <w:t xml:space="preserve">DECEMBER, </w:t>
      </w:r>
      <w:r>
        <w:rPr>
          <w:rFonts w:ascii="Book Antiqua" w:eastAsia="Calibri" w:hAnsi="Book Antiqua" w:cs="Times New Roman"/>
          <w:b/>
          <w:sz w:val="28"/>
          <w:szCs w:val="28"/>
        </w:rPr>
        <w:t>2021</w:t>
      </w:r>
    </w:p>
    <w:p w:rsidR="00BF2C91" w:rsidRPr="00BF2C91" w:rsidRDefault="00BF2C91" w:rsidP="00A84F80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BF2C91">
        <w:rPr>
          <w:rFonts w:ascii="Book Antiqua" w:eastAsia="Calibri" w:hAnsi="Book Antiqua" w:cs="Times New Roman"/>
          <w:b/>
          <w:sz w:val="28"/>
          <w:szCs w:val="28"/>
        </w:rPr>
        <w:t>TIME: 2¾ HOURS</w:t>
      </w:r>
    </w:p>
    <w:p w:rsidR="00BF2C91" w:rsidRPr="00BF2C91" w:rsidRDefault="00BF2C91" w:rsidP="00A84F80">
      <w:pPr>
        <w:spacing w:after="0" w:line="240" w:lineRule="auto"/>
        <w:rPr>
          <w:rFonts w:ascii="Book Antiqua" w:eastAsia="Calibri" w:hAnsi="Book Antiqua" w:cs="Times New Roman"/>
        </w:rPr>
      </w:pPr>
    </w:p>
    <w:p w:rsidR="00BF2C91" w:rsidRPr="00BF2C91" w:rsidRDefault="00BF2C91" w:rsidP="00A84F80">
      <w:pPr>
        <w:spacing w:after="0" w:line="240" w:lineRule="auto"/>
        <w:rPr>
          <w:rFonts w:ascii="Book Antiqua" w:eastAsia="Calibri" w:hAnsi="Book Antiqua" w:cs="Times New Roman"/>
        </w:rPr>
      </w:pPr>
    </w:p>
    <w:p w:rsidR="00BF2C91" w:rsidRPr="00BF2C91" w:rsidRDefault="00BF2C91" w:rsidP="00A84F80">
      <w:pPr>
        <w:spacing w:after="0" w:line="240" w:lineRule="auto"/>
        <w:jc w:val="center"/>
        <w:rPr>
          <w:rFonts w:ascii="Elephant" w:eastAsia="Calibri" w:hAnsi="Elephant" w:cs="Times New Roman"/>
          <w:b/>
          <w:bCs/>
          <w:sz w:val="36"/>
          <w:szCs w:val="36"/>
        </w:rPr>
      </w:pPr>
      <w:r w:rsidRPr="00BF2C91">
        <w:rPr>
          <w:rFonts w:ascii="Elephant" w:eastAsia="Calibri" w:hAnsi="Elephant" w:cs="Times New Roman"/>
          <w:b/>
          <w:bCs/>
          <w:sz w:val="36"/>
          <w:szCs w:val="36"/>
        </w:rPr>
        <w:t>LANJET CLUSTER JOINT EVALUATION</w:t>
      </w:r>
    </w:p>
    <w:p w:rsidR="00BF2C91" w:rsidRPr="00BF2C91" w:rsidRDefault="00BF2C91" w:rsidP="00A84F80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8"/>
          <w:szCs w:val="28"/>
        </w:rPr>
      </w:pPr>
      <w:r w:rsidRPr="00BF2C91">
        <w:rPr>
          <w:rFonts w:ascii="Verdana" w:eastAsia="Calibri" w:hAnsi="Verdana" w:cs="Times New Roman"/>
          <w:b/>
          <w:i/>
          <w:sz w:val="28"/>
          <w:szCs w:val="28"/>
        </w:rPr>
        <w:t>Kenya Certificate of Secondary Education</w:t>
      </w:r>
    </w:p>
    <w:p w:rsidR="00BF2C91" w:rsidRPr="00BF2C91" w:rsidRDefault="00BF2C91" w:rsidP="00A84F80">
      <w:pPr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BF2C91">
        <w:rPr>
          <w:rFonts w:ascii="Verdana" w:eastAsia="Calibri" w:hAnsi="Verdana" w:cs="Times New Roman"/>
          <w:b/>
          <w:sz w:val="28"/>
          <w:szCs w:val="28"/>
        </w:rPr>
        <w:t xml:space="preserve">312/1 </w:t>
      </w:r>
    </w:p>
    <w:p w:rsidR="00BF2C91" w:rsidRPr="00BF2C91" w:rsidRDefault="00BF2C91" w:rsidP="00A84F80">
      <w:pPr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BF2C91">
        <w:rPr>
          <w:rFonts w:ascii="Verdana" w:eastAsia="Calibri" w:hAnsi="Verdana" w:cs="Times New Roman"/>
          <w:b/>
          <w:sz w:val="28"/>
          <w:szCs w:val="28"/>
        </w:rPr>
        <w:t>GEOGRAPHY Paper 1</w:t>
      </w:r>
    </w:p>
    <w:p w:rsidR="00BF2C91" w:rsidRPr="00BF2C91" w:rsidRDefault="00BF2C91" w:rsidP="00A84F80">
      <w:pPr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BF2C91">
        <w:rPr>
          <w:rFonts w:ascii="Verdana" w:eastAsia="Calibri" w:hAnsi="Verdana" w:cs="Times New Roman"/>
          <w:b/>
          <w:sz w:val="28"/>
          <w:szCs w:val="28"/>
        </w:rPr>
        <w:t>DECEMBER, 202</w:t>
      </w:r>
      <w:r>
        <w:rPr>
          <w:rFonts w:ascii="Verdana" w:eastAsia="Calibri" w:hAnsi="Verdana" w:cs="Times New Roman"/>
          <w:b/>
          <w:sz w:val="28"/>
          <w:szCs w:val="28"/>
        </w:rPr>
        <w:t>1</w:t>
      </w:r>
    </w:p>
    <w:p w:rsidR="00BF2C91" w:rsidRPr="00BF2C91" w:rsidRDefault="00BF2C91" w:rsidP="00A84F80">
      <w:pPr>
        <w:spacing w:after="0" w:line="240" w:lineRule="auto"/>
        <w:rPr>
          <w:rFonts w:ascii="Cambria" w:eastAsia="Calibri" w:hAnsi="Cambria" w:cs="Times New Roman"/>
          <w:b/>
          <w:u w:val="single"/>
        </w:rPr>
      </w:pPr>
      <w:r w:rsidRPr="00BF2C91">
        <w:rPr>
          <w:rFonts w:ascii="Cambria" w:eastAsia="Calibri" w:hAnsi="Cambria" w:cs="Times New Roman"/>
          <w:b/>
          <w:u w:val="single"/>
        </w:rPr>
        <w:t>INSTRUCTIONS TO STUDENTS</w:t>
      </w:r>
    </w:p>
    <w:p w:rsidR="00BF2C91" w:rsidRPr="00BF2C91" w:rsidRDefault="00BF2C91" w:rsidP="00A84F80">
      <w:pPr>
        <w:numPr>
          <w:ilvl w:val="0"/>
          <w:numId w:val="4"/>
        </w:numPr>
        <w:spacing w:after="0" w:line="240" w:lineRule="auto"/>
        <w:contextualSpacing/>
        <w:rPr>
          <w:rFonts w:ascii="Cambria" w:eastAsia="Calibri" w:hAnsi="Cambria" w:cs="Times New Roman"/>
          <w:i/>
        </w:rPr>
      </w:pP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This paper has </w:t>
      </w:r>
      <w:r w:rsidRPr="00BF2C91">
        <w:rPr>
          <w:rFonts w:ascii="Cambria" w:eastAsia="Calibri" w:hAnsi="Cambria" w:cs="Times New Roman"/>
          <w:b/>
          <w:i/>
          <w:sz w:val="24"/>
          <w:szCs w:val="24"/>
        </w:rPr>
        <w:t xml:space="preserve">two </w:t>
      </w:r>
      <w:r w:rsidRPr="00BF2C91">
        <w:rPr>
          <w:rFonts w:ascii="Cambria" w:eastAsia="Calibri" w:hAnsi="Cambria" w:cs="Times New Roman"/>
          <w:i/>
          <w:sz w:val="24"/>
          <w:szCs w:val="24"/>
        </w:rPr>
        <w:t>sections:</w:t>
      </w:r>
      <w:r w:rsidRPr="00BF2C9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BF2C91">
        <w:rPr>
          <w:rFonts w:ascii="Cambria" w:eastAsia="Calibri" w:hAnsi="Cambria" w:cs="Times New Roman"/>
          <w:b/>
          <w:i/>
          <w:sz w:val="24"/>
          <w:szCs w:val="24"/>
          <w:u w:val="single"/>
        </w:rPr>
        <w:t>A</w:t>
      </w: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 and </w:t>
      </w:r>
      <w:r w:rsidRPr="00BF2C91">
        <w:rPr>
          <w:rFonts w:ascii="Cambria" w:eastAsia="Calibri" w:hAnsi="Cambria" w:cs="Times New Roman"/>
          <w:b/>
          <w:i/>
          <w:sz w:val="24"/>
          <w:szCs w:val="24"/>
          <w:u w:val="single"/>
        </w:rPr>
        <w:t>B</w:t>
      </w:r>
    </w:p>
    <w:p w:rsidR="00BF2C91" w:rsidRPr="00BF2C91" w:rsidRDefault="00BF2C91" w:rsidP="00A84F80">
      <w:pPr>
        <w:numPr>
          <w:ilvl w:val="0"/>
          <w:numId w:val="4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BF2C91">
        <w:rPr>
          <w:rFonts w:ascii="Cambria" w:eastAsia="Calibri" w:hAnsi="Cambria" w:cs="Times New Roman"/>
          <w:b/>
          <w:i/>
          <w:sz w:val="24"/>
          <w:szCs w:val="24"/>
          <w:u w:val="single"/>
        </w:rPr>
        <w:t>ALL</w:t>
      </w: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 the questions in </w:t>
      </w:r>
      <w:r w:rsidRPr="00BF2C91">
        <w:rPr>
          <w:rFonts w:ascii="Cambria" w:eastAsia="Calibri" w:hAnsi="Cambria" w:cs="Times New Roman"/>
          <w:b/>
          <w:i/>
          <w:sz w:val="24"/>
          <w:szCs w:val="24"/>
          <w:u w:val="single"/>
        </w:rPr>
        <w:t>section A.</w:t>
      </w:r>
    </w:p>
    <w:p w:rsidR="00BF2C91" w:rsidRPr="00BF2C91" w:rsidRDefault="00BF2C91" w:rsidP="00A84F80">
      <w:pPr>
        <w:numPr>
          <w:ilvl w:val="0"/>
          <w:numId w:val="4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 In section </w:t>
      </w:r>
      <w:r w:rsidRPr="00BF2C91">
        <w:rPr>
          <w:rFonts w:ascii="Cambria" w:eastAsia="Calibri" w:hAnsi="Cambria" w:cs="Times New Roman"/>
          <w:b/>
          <w:i/>
          <w:sz w:val="24"/>
          <w:szCs w:val="24"/>
          <w:u w:val="single"/>
        </w:rPr>
        <w:t>B</w:t>
      </w:r>
      <w:r w:rsidRPr="00BF2C9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BF2C91">
        <w:rPr>
          <w:rFonts w:ascii="Cambria" w:eastAsia="Calibri" w:hAnsi="Cambria" w:cs="Times New Roman"/>
          <w:b/>
          <w:i/>
          <w:sz w:val="24"/>
          <w:szCs w:val="24"/>
          <w:u w:val="single"/>
        </w:rPr>
        <w:t xml:space="preserve">questions 6 </w:t>
      </w: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and any other </w:t>
      </w:r>
      <w:r w:rsidRPr="00BF2C91">
        <w:rPr>
          <w:rFonts w:ascii="Cambria" w:eastAsia="Calibri" w:hAnsi="Cambria" w:cs="Times New Roman"/>
          <w:b/>
          <w:i/>
          <w:sz w:val="24"/>
          <w:szCs w:val="24"/>
          <w:u w:val="single"/>
        </w:rPr>
        <w:t>TWO</w:t>
      </w:r>
      <w:r w:rsidRPr="00BF2C91">
        <w:rPr>
          <w:rFonts w:ascii="Cambria" w:eastAsia="Calibri" w:hAnsi="Cambria" w:cs="Times New Roman"/>
          <w:i/>
          <w:sz w:val="24"/>
          <w:szCs w:val="24"/>
        </w:rPr>
        <w:t xml:space="preserve"> questions.</w:t>
      </w:r>
    </w:p>
    <w:p w:rsidR="00BF2C91" w:rsidRPr="00BF2C91" w:rsidRDefault="00BF2C91" w:rsidP="00A84F80">
      <w:pPr>
        <w:numPr>
          <w:ilvl w:val="0"/>
          <w:numId w:val="4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BF2C91">
        <w:rPr>
          <w:rFonts w:ascii="Cambria" w:eastAsia="Calibri" w:hAnsi="Cambria" w:cs="Times New Roman"/>
          <w:i/>
          <w:sz w:val="24"/>
          <w:szCs w:val="24"/>
        </w:rPr>
        <w:t>All the answers must be written on the foolscaps provided.</w:t>
      </w:r>
    </w:p>
    <w:p w:rsidR="00BF2C91" w:rsidRPr="00BF2C91" w:rsidRDefault="00BF2C91" w:rsidP="00A84F80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BF2C91">
        <w:rPr>
          <w:rFonts w:ascii="Cambria" w:eastAsia="Calibri" w:hAnsi="Cambria" w:cs="Times New Roman"/>
          <w:i/>
          <w:sz w:val="24"/>
          <w:szCs w:val="24"/>
        </w:rPr>
        <w:t>Candidates must answer the questions in English</w:t>
      </w:r>
      <w:r w:rsidRPr="00BF2C91">
        <w:rPr>
          <w:rFonts w:ascii="Book Antiqua" w:eastAsia="Calibri" w:hAnsi="Book Antiqua" w:cs="Times New Roman"/>
          <w:i/>
          <w:sz w:val="24"/>
          <w:szCs w:val="24"/>
        </w:rPr>
        <w:t>.</w:t>
      </w:r>
    </w:p>
    <w:p w:rsidR="00BF2C91" w:rsidRPr="00BF2C91" w:rsidRDefault="00BF2C91" w:rsidP="00A84F80">
      <w:pPr>
        <w:spacing w:after="0" w:line="240" w:lineRule="auto"/>
        <w:ind w:left="720"/>
        <w:contextualSpacing/>
        <w:jc w:val="center"/>
        <w:rPr>
          <w:rFonts w:ascii="Ebrima" w:eastAsia="Calibri" w:hAnsi="Ebrima" w:cs="Times New Roman"/>
          <w:b/>
          <w:u w:val="single"/>
        </w:rPr>
      </w:pPr>
      <w:r w:rsidRPr="00BF2C91">
        <w:rPr>
          <w:rFonts w:ascii="Ebrima" w:eastAsia="Calibri" w:hAnsi="Ebrima" w:cs="Times New Roman"/>
          <w:b/>
          <w:sz w:val="24"/>
          <w:szCs w:val="24"/>
          <w:u w:val="single"/>
        </w:rPr>
        <w:t>FOR EXAMINER’S USE ONLY</w:t>
      </w:r>
    </w:p>
    <w:p w:rsidR="00BF2C91" w:rsidRPr="00BF2C91" w:rsidRDefault="00BF2C91" w:rsidP="00A84F80">
      <w:pPr>
        <w:spacing w:after="0" w:line="240" w:lineRule="auto"/>
        <w:ind w:left="720"/>
        <w:contextualSpacing/>
        <w:rPr>
          <w:rFonts w:ascii="Calibri" w:eastAsia="Calibri" w:hAnsi="Calibri" w:cs="Times New Roman"/>
          <w:u w:val="single"/>
        </w:rPr>
      </w:pPr>
    </w:p>
    <w:tbl>
      <w:tblPr>
        <w:tblStyle w:val="TableGrid1"/>
        <w:tblW w:w="0" w:type="auto"/>
        <w:tblInd w:w="2178" w:type="dxa"/>
        <w:tblLook w:val="04A0" w:firstRow="1" w:lastRow="0" w:firstColumn="1" w:lastColumn="0" w:noHBand="0" w:noVBand="1"/>
      </w:tblPr>
      <w:tblGrid>
        <w:gridCol w:w="1353"/>
        <w:gridCol w:w="1755"/>
        <w:gridCol w:w="2256"/>
        <w:gridCol w:w="1713"/>
      </w:tblGrid>
      <w:tr w:rsidR="00BF2C91" w:rsidRPr="00BF2C91" w:rsidTr="0041474F"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Questions</w:t>
            </w: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Maximum</w:t>
            </w: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Candidate’s</w:t>
            </w: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Score</w:t>
            </w:r>
          </w:p>
        </w:tc>
      </w:tr>
      <w:tr w:rsidR="00BF2C91" w:rsidRPr="00BF2C91" w:rsidTr="0041474F"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1 - 5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BF2C91" w:rsidRPr="00BF2C91" w:rsidTr="0041474F">
        <w:tc>
          <w:tcPr>
            <w:tcW w:w="0" w:type="auto"/>
            <w:vMerge w:val="restart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BF2C91" w:rsidRPr="00BF2C91" w:rsidTr="0041474F">
        <w:tc>
          <w:tcPr>
            <w:tcW w:w="0" w:type="auto"/>
            <w:vMerge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BF2C91" w:rsidRPr="00BF2C91" w:rsidTr="0041474F">
        <w:tc>
          <w:tcPr>
            <w:tcW w:w="0" w:type="auto"/>
            <w:vMerge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F2C91" w:rsidRPr="00BF2C91" w:rsidRDefault="00BF2C91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BF2C91" w:rsidRPr="00BF2C91" w:rsidRDefault="00BF2C91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B66214" w:rsidRPr="00BF2C91" w:rsidTr="004355C2">
        <w:tc>
          <w:tcPr>
            <w:tcW w:w="3108" w:type="dxa"/>
            <w:gridSpan w:val="2"/>
          </w:tcPr>
          <w:p w:rsidR="00B66214" w:rsidRPr="00BF2C91" w:rsidRDefault="00B66214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B66214" w:rsidRDefault="00B66214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F2C91">
              <w:rPr>
                <w:rFonts w:ascii="Cambria" w:eastAsia="Calibri" w:hAnsi="Cambria" w:cs="Times New Roman"/>
                <w:b/>
                <w:sz w:val="28"/>
                <w:szCs w:val="28"/>
              </w:rPr>
              <w:t>Total Score</w:t>
            </w:r>
          </w:p>
          <w:p w:rsidR="00B66214" w:rsidRDefault="00B66214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B66214" w:rsidRPr="00BF2C91" w:rsidRDefault="00B66214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B66214" w:rsidRDefault="00B66214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B66214" w:rsidRPr="00BF2C91" w:rsidRDefault="00B66214" w:rsidP="00A84F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66214">
              <w:rPr>
                <w:rFonts w:ascii="Cambria" w:eastAsia="Calibri" w:hAnsi="Cambria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B66214" w:rsidRPr="00BF2C91" w:rsidRDefault="00B66214" w:rsidP="00A84F8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:rsidR="00BF2C91" w:rsidRPr="00BF2C91" w:rsidRDefault="00BF2C91" w:rsidP="00A84F8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BF2C91" w:rsidRPr="00BF2C91" w:rsidRDefault="009A7CD2" w:rsidP="00A84F80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This paper consists of </w:t>
      </w:r>
      <w:r w:rsidR="00214E74">
        <w:rPr>
          <w:rFonts w:ascii="Calibri" w:eastAsia="Calibri" w:hAnsi="Calibri" w:cs="Times New Roman"/>
          <w:b/>
          <w:i/>
        </w:rPr>
        <w:t>6</w:t>
      </w:r>
      <w:r w:rsidR="00BF2C91" w:rsidRPr="00BF2C91">
        <w:rPr>
          <w:rFonts w:ascii="Calibri" w:eastAsia="Calibri" w:hAnsi="Calibri" w:cs="Times New Roman"/>
          <w:b/>
          <w:i/>
        </w:rPr>
        <w:t xml:space="preserve"> printed pages.  Candidates should check the question paper to ascertain that all pages are printed as indicated and that no pages are missing.</w:t>
      </w:r>
    </w:p>
    <w:p w:rsidR="00A84F80" w:rsidRDefault="00A84F80" w:rsidP="00A84F80">
      <w:pPr>
        <w:pStyle w:val="NoSpacing"/>
        <w:jc w:val="center"/>
        <w:rPr>
          <w:b/>
          <w:sz w:val="44"/>
          <w:szCs w:val="44"/>
          <w:u w:val="single"/>
        </w:rPr>
      </w:pPr>
    </w:p>
    <w:p w:rsidR="00786AC0" w:rsidRPr="005B254F" w:rsidRDefault="00B66467" w:rsidP="00A84F80">
      <w:pPr>
        <w:pStyle w:val="NoSpacing"/>
        <w:jc w:val="center"/>
        <w:rPr>
          <w:b/>
          <w:sz w:val="44"/>
          <w:szCs w:val="44"/>
          <w:u w:val="single"/>
        </w:rPr>
      </w:pPr>
      <w:r w:rsidRPr="005B254F">
        <w:rPr>
          <w:b/>
          <w:sz w:val="44"/>
          <w:szCs w:val="44"/>
          <w:u w:val="single"/>
        </w:rPr>
        <w:lastRenderedPageBreak/>
        <w:t>SECTION A</w:t>
      </w:r>
    </w:p>
    <w:p w:rsidR="00786AC0" w:rsidRPr="005B254F" w:rsidRDefault="00B66467" w:rsidP="00A84F80">
      <w:pPr>
        <w:pStyle w:val="NoSpacing"/>
        <w:jc w:val="center"/>
        <w:rPr>
          <w:b/>
          <w:i/>
          <w:iCs/>
          <w:sz w:val="28"/>
          <w:szCs w:val="28"/>
          <w:u w:val="single"/>
        </w:rPr>
      </w:pPr>
      <w:r w:rsidRPr="005B254F">
        <w:rPr>
          <w:b/>
          <w:i/>
          <w:iCs/>
          <w:sz w:val="28"/>
          <w:szCs w:val="28"/>
          <w:u w:val="single"/>
        </w:rPr>
        <w:t>Answer all questions in this section.</w:t>
      </w:r>
    </w:p>
    <w:p w:rsidR="00786AC0" w:rsidRDefault="00786AC0" w:rsidP="00A84F80">
      <w:pPr>
        <w:pStyle w:val="NoSpacing"/>
        <w:jc w:val="center"/>
        <w:rPr>
          <w:b/>
          <w:i/>
          <w:iCs/>
          <w:sz w:val="28"/>
          <w:szCs w:val="28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the structure of the atmosphere. Use it to answer question (a)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1ED47A3" wp14:editId="46E22310">
            <wp:extent cx="4677410" cy="4732020"/>
            <wp:effectExtent l="0" t="0" r="8890" b="11430"/>
            <wp:docPr id="1" name="Picture 1" descr="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Name</w:t>
      </w:r>
      <w:r w:rsidR="00324148">
        <w:rPr>
          <w:rFonts w:ascii="Times New Roman" w:hAnsi="Times New Roman" w:cs="Times New Roman"/>
          <w:sz w:val="24"/>
          <w:szCs w:val="24"/>
        </w:rPr>
        <w:t>: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246DE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rts marked P and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246DE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ayers of discontinuity marked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246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two characteristics of the weather conditions in the troposphere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32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is a metamorphic rock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46DEF" w:rsidRDefault="00246DEF" w:rsidP="00A84F8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32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ree examples of metamorphic roc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32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is an earthquak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Identify the scale used to measure: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="00246DE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tensity of earthquake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246DE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gnitude of earthquakes.</w:t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 w:rsidR="0024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Identify the main characteristics of the ocean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Give three factors that influence wave deposi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Name three features that make up the hydrosphe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6DEF" w:rsidRDefault="00246DEF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Explain how the movement of magma causes earth movement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86AC0" w:rsidRDefault="00786AC0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786AC0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786AC0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Pr="00F70F2E" w:rsidRDefault="00B66467" w:rsidP="00A84F80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70F2E">
        <w:rPr>
          <w:rFonts w:ascii="Times New Roman" w:hAnsi="Times New Roman" w:cs="Times New Roman"/>
          <w:b/>
          <w:bCs/>
          <w:sz w:val="44"/>
          <w:szCs w:val="44"/>
          <w:u w:val="single"/>
        </w:rPr>
        <w:t>SECTION B</w:t>
      </w:r>
    </w:p>
    <w:p w:rsidR="00786AC0" w:rsidRPr="00F70F2E" w:rsidRDefault="00B66467" w:rsidP="00A84F80">
      <w:pPr>
        <w:pStyle w:val="NoSpacing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F2E">
        <w:rPr>
          <w:rFonts w:ascii="Times New Roman" w:hAnsi="Times New Roman" w:cs="Times New Roman"/>
          <w:sz w:val="28"/>
          <w:szCs w:val="28"/>
          <w:u w:val="single"/>
        </w:rPr>
        <w:t xml:space="preserve">Answer </w:t>
      </w:r>
      <w:r w:rsidRPr="00F70F2E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 6</w:t>
      </w:r>
      <w:r w:rsidRPr="00F70F2E">
        <w:rPr>
          <w:rFonts w:ascii="Times New Roman" w:hAnsi="Times New Roman" w:cs="Times New Roman"/>
          <w:sz w:val="28"/>
          <w:szCs w:val="28"/>
          <w:u w:val="single"/>
        </w:rPr>
        <w:t xml:space="preserve"> and any other </w:t>
      </w:r>
      <w:r w:rsidRPr="00F70F2E">
        <w:rPr>
          <w:rFonts w:ascii="Times New Roman" w:hAnsi="Times New Roman" w:cs="Times New Roman"/>
          <w:b/>
          <w:bCs/>
          <w:sz w:val="28"/>
          <w:szCs w:val="28"/>
          <w:u w:val="single"/>
        </w:rPr>
        <w:t>two</w:t>
      </w:r>
      <w:r w:rsidRPr="00F70F2E">
        <w:rPr>
          <w:rFonts w:ascii="Times New Roman" w:hAnsi="Times New Roman" w:cs="Times New Roman"/>
          <w:sz w:val="28"/>
          <w:szCs w:val="28"/>
          <w:u w:val="single"/>
        </w:rPr>
        <w:t xml:space="preserve"> questions from this section</w:t>
      </w:r>
    </w:p>
    <w:p w:rsidR="00786AC0" w:rsidRDefault="00786AC0" w:rsidP="00A84F80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ma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50,000 provided and answer the following questions: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What is the appropriate height of the to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?</w:t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25443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Measure the length of Nairobi-</w:t>
      </w:r>
      <w:proofErr w:type="spellStart"/>
      <w:r>
        <w:rPr>
          <w:rFonts w:ascii="Times New Roman" w:hAnsi="Times New Roman" w:cs="Times New Roman"/>
          <w:sz w:val="24"/>
          <w:szCs w:val="24"/>
        </w:rPr>
        <w:t>Naiv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lway lin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h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rid reference 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57978)  to the level crossing 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on (grid reference 308984).Give your answer in kilometers.</w:t>
      </w:r>
      <w:proofErr w:type="gramEnd"/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What relief features on the map may have created problems in the construction of the railway lin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Describe the drainage of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Explain how relief has influenced the distribution of settlement in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Citing evidence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p ,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ur economic activities carried out in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Suppose you were a stu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chool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i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plan to carry out a field stud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g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st,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Design a working programme (</w:t>
      </w:r>
      <w:proofErr w:type="gramStart"/>
      <w:r>
        <w:rPr>
          <w:rFonts w:ascii="Times New Roman" w:hAnsi="Times New Roman" w:cs="Times New Roman"/>
          <w:sz w:val="24"/>
          <w:szCs w:val="24"/>
        </w:rPr>
        <w:t>schedule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would use during the day of the study.</w:t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Give three reasons why it would be necessary to sample part of the forest for the study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i)</w:t>
      </w:r>
      <w:proofErr w:type="gramStart"/>
      <w:r>
        <w:rPr>
          <w:rFonts w:ascii="Times New Roman" w:hAnsi="Times New Roman" w:cs="Times New Roman"/>
          <w:sz w:val="24"/>
          <w:szCs w:val="24"/>
        </w:rPr>
        <w:t>State two ways in which your findings would be useful to the local community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i)What is a lak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Name two crater lakes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25443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Describe how each of the following lak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ed:</w:t>
      </w:r>
    </w:p>
    <w:p w:rsidR="00786AC0" w:rsidRDefault="00B66467" w:rsidP="00A84F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corr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ake;</w:t>
      </w:r>
      <w:r>
        <w:rPr>
          <w:rFonts w:ascii="Times New Roman" w:hAnsi="Times New Roman" w:cs="Times New Roman"/>
          <w:sz w:val="24"/>
          <w:szCs w:val="24"/>
        </w:rPr>
        <w:tab/>
      </w:r>
      <w:r w:rsidR="00736A2A">
        <w:rPr>
          <w:rFonts w:ascii="Times New Roman" w:hAnsi="Times New Roman" w:cs="Times New Roman"/>
          <w:sz w:val="24"/>
          <w:szCs w:val="24"/>
        </w:rPr>
        <w:tab/>
      </w:r>
      <w:r w:rsidR="00736A2A">
        <w:rPr>
          <w:rFonts w:ascii="Times New Roman" w:hAnsi="Times New Roman" w:cs="Times New Roman"/>
          <w:sz w:val="24"/>
          <w:szCs w:val="24"/>
        </w:rPr>
        <w:tab/>
      </w:r>
      <w:r w:rsidR="00736A2A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786AC0" w:rsidRDefault="00B66467" w:rsidP="00A84F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oasis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786AC0" w:rsidRDefault="00B66467" w:rsidP="00A84F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lagoo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Give three reasons why some lakes in Kenya have saline water.</w:t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Explain how each of the following has affected lakes in Kenya:</w:t>
      </w:r>
    </w:p>
    <w:p w:rsidR="00786AC0" w:rsidRDefault="00B66467" w:rsidP="00A84F8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ores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786AC0" w:rsidRDefault="00B66467" w:rsidP="00A84F8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786AC0" w:rsidRDefault="00B66467" w:rsidP="00A84F8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nee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(</w:t>
      </w:r>
      <w:proofErr w:type="gramStart"/>
      <w:r>
        <w:rPr>
          <w:rFonts w:ascii="Times New Roman" w:hAnsi="Times New Roman" w:cs="Times New Roman"/>
          <w:sz w:val="24"/>
          <w:szCs w:val="24"/>
        </w:rPr>
        <w:t>i)</w:t>
      </w:r>
      <w:proofErr w:type="gramEnd"/>
      <w:r>
        <w:rPr>
          <w:rFonts w:ascii="Times New Roman" w:hAnsi="Times New Roman" w:cs="Times New Roman"/>
          <w:sz w:val="24"/>
          <w:szCs w:val="24"/>
        </w:rPr>
        <w:t>Name three types of faults.</w:t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Apart from compressional forces, explain two other processes that may cause faulting</w:t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With the aid of diagrams,</w:t>
      </w:r>
      <w:r w:rsidR="0066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 how compressional forces may have led to the formation of the Great Rift Valle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Explain three ways in which faults is of significance to human activities.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>
        <w:rPr>
          <w:rFonts w:ascii="Times New Roman" w:hAnsi="Times New Roman" w:cs="Times New Roman"/>
          <w:sz w:val="24"/>
          <w:szCs w:val="24"/>
        </w:rPr>
        <w:t>supp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are to carry out a field-study on a faulted are 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State two methods you would use to collect data</w:t>
      </w:r>
      <w:r w:rsidR="00D25443">
        <w:rPr>
          <w:rFonts w:ascii="Times New Roman" w:hAnsi="Times New Roman" w:cs="Times New Roman"/>
          <w:sz w:val="24"/>
          <w:szCs w:val="24"/>
        </w:rPr>
        <w:t>.</w:t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</w:r>
      <w:r w:rsidR="00D2544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D25443" w:rsidRDefault="00D25443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Name two features resulting from faulting you are likely to observe </w:t>
      </w:r>
      <w:r w:rsidR="00D25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786AC0" w:rsidRDefault="00786AC0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n artesian basin.</w:t>
      </w:r>
      <w:r w:rsidR="0066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it to answer question (a) 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6C67F766" wp14:editId="6B8AF50B">
            <wp:extent cx="4514850" cy="2200275"/>
            <wp:effectExtent l="0" t="0" r="0" b="9525"/>
            <wp:docPr id="2" name="Picture 2" descr="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Identify:</w:t>
      </w:r>
    </w:p>
    <w:p w:rsidR="00786AC0" w:rsidRDefault="00B66467" w:rsidP="00A84F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)</w:t>
      </w:r>
      <w:proofErr w:type="gramEnd"/>
      <w:r>
        <w:rPr>
          <w:rFonts w:ascii="Times New Roman" w:hAnsi="Times New Roman" w:cs="Times New Roman"/>
          <w:sz w:val="24"/>
          <w:szCs w:val="24"/>
        </w:rPr>
        <w:t>the layers marked X and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22ACE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="00D22ACE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="00D22ACE">
        <w:rPr>
          <w:rFonts w:ascii="Times New Roman" w:hAnsi="Times New Roman" w:cs="Times New Roman"/>
          <w:sz w:val="24"/>
          <w:szCs w:val="24"/>
        </w:rPr>
        <w:t xml:space="preserve"> process marked Z.</w:t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  <w:t>(1mks)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Explain how the following factors influence the amount of underground water in limestone areas:</w:t>
      </w:r>
    </w:p>
    <w:p w:rsidR="00786AC0" w:rsidRDefault="00B66467" w:rsidP="00A84F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C33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infall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vege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v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22ACE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i)</w:t>
      </w:r>
      <w:r w:rsidR="00D22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art from stalagmites, name three other underground features formed in limestone </w:t>
      </w:r>
    </w:p>
    <w:p w:rsidR="00786AC0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6467">
        <w:rPr>
          <w:rFonts w:ascii="Times New Roman" w:hAnsi="Times New Roman" w:cs="Times New Roman"/>
          <w:sz w:val="24"/>
          <w:szCs w:val="24"/>
        </w:rPr>
        <w:t>areas</w:t>
      </w:r>
      <w:proofErr w:type="gramEnd"/>
      <w:r w:rsidR="00B66467">
        <w:rPr>
          <w:rFonts w:ascii="Times New Roman" w:hAnsi="Times New Roman" w:cs="Times New Roman"/>
          <w:sz w:val="24"/>
          <w:szCs w:val="24"/>
        </w:rPr>
        <w:t>.</w:t>
      </w:r>
      <w:r w:rsidR="00B66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467">
        <w:rPr>
          <w:rFonts w:ascii="Times New Roman" w:hAnsi="Times New Roman" w:cs="Times New Roman"/>
          <w:sz w:val="24"/>
          <w:szCs w:val="24"/>
        </w:rPr>
        <w:t>(3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 w:rsidR="0073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the aid of a diagram, descr</w:t>
      </w:r>
      <w:r w:rsidR="00D22ACE">
        <w:rPr>
          <w:rFonts w:ascii="Times New Roman" w:hAnsi="Times New Roman" w:cs="Times New Roman"/>
          <w:sz w:val="24"/>
          <w:szCs w:val="24"/>
        </w:rPr>
        <w:t>ibe how a stalagmite is formed.</w:t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73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 three reasons why there are </w:t>
      </w:r>
      <w:r w:rsidR="00D22ACE">
        <w:rPr>
          <w:rFonts w:ascii="Times New Roman" w:hAnsi="Times New Roman" w:cs="Times New Roman"/>
          <w:sz w:val="24"/>
          <w:szCs w:val="24"/>
        </w:rPr>
        <w:t>few settlements in Karst landsca</w:t>
      </w:r>
      <w:r>
        <w:rPr>
          <w:rFonts w:ascii="Times New Roman" w:hAnsi="Times New Roman" w:cs="Times New Roman"/>
          <w:sz w:val="24"/>
          <w:szCs w:val="24"/>
        </w:rPr>
        <w:t>pes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3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 two major deserts found in Afric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features resulting from wind erosion in desert.</w:t>
      </w:r>
      <w:r w:rsidR="00D22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it to answer question a (ii).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CE7A3E7" wp14:editId="6D87A6F6">
            <wp:extent cx="3105150" cy="2433143"/>
            <wp:effectExtent l="0" t="0" r="0" b="5715"/>
            <wp:docPr id="3" name="Picture 3" descr="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737" cy="24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Name the features marked U and 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Describe the three processes through which wind transports its load.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Using a well labeled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 ,</w:t>
      </w:r>
      <w:proofErr w:type="gramEnd"/>
      <w:r w:rsidR="00D22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 how a barchans is formed.</w:t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Explain two ways in which desert features are of significance to human activities.</w:t>
      </w:r>
      <w:r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You intend to carry out a field </w:t>
      </w:r>
      <w:r w:rsidR="00D22ACE">
        <w:rPr>
          <w:rFonts w:ascii="Times New Roman" w:hAnsi="Times New Roman" w:cs="Times New Roman"/>
          <w:sz w:val="24"/>
          <w:szCs w:val="24"/>
        </w:rPr>
        <w:t>studying</w:t>
      </w:r>
      <w:r>
        <w:rPr>
          <w:rFonts w:ascii="Times New Roman" w:hAnsi="Times New Roman" w:cs="Times New Roman"/>
          <w:sz w:val="24"/>
          <w:szCs w:val="24"/>
        </w:rPr>
        <w:t xml:space="preserve"> an arid area.</w:t>
      </w: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Name one drainage feature you are likely to see.</w:t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 w:rsidR="00D22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22ACE" w:rsidRDefault="00D22ACE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6AC0" w:rsidRDefault="00B66467" w:rsidP="00A84F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State three problems you are likely to encounter during the study (3 mks) </w:t>
      </w:r>
    </w:p>
    <w:sectPr w:rsidR="00786AC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84" w:rsidRDefault="001D6184">
      <w:pPr>
        <w:spacing w:line="240" w:lineRule="auto"/>
      </w:pPr>
      <w:r>
        <w:separator/>
      </w:r>
    </w:p>
  </w:endnote>
  <w:endnote w:type="continuationSeparator" w:id="0">
    <w:p w:rsidR="001D6184" w:rsidRDefault="001D6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24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3E65" w:rsidRDefault="008E3E65" w:rsidP="008E3E65">
            <w:pPr>
              <w:pStyle w:val="Footer"/>
            </w:pPr>
            <w:r w:rsidRPr="008E3E65">
              <w:rPr>
                <w:rFonts w:ascii="Andalus" w:hAnsi="Andalus" w:cs="Andalus"/>
                <w:b/>
                <w:sz w:val="24"/>
                <w:szCs w:val="24"/>
              </w:rPr>
              <w:t xml:space="preserve">@DEC LANJET 2021 GEO PP1 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 xml:space="preserve">                                 </w:t>
            </w:r>
            <w:r w:rsidRPr="008E3E65">
              <w:rPr>
                <w:rFonts w:ascii="Andalus" w:hAnsi="Andalus" w:cs="Andalus"/>
                <w:b/>
                <w:sz w:val="24"/>
                <w:szCs w:val="24"/>
              </w:rPr>
              <w:t xml:space="preserve">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F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F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AC0" w:rsidRDefault="0078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84" w:rsidRDefault="001D6184">
      <w:pPr>
        <w:spacing w:after="0"/>
      </w:pPr>
      <w:r>
        <w:separator/>
      </w:r>
    </w:p>
  </w:footnote>
  <w:footnote w:type="continuationSeparator" w:id="0">
    <w:p w:rsidR="001D6184" w:rsidRDefault="001D6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512DA"/>
    <w:multiLevelType w:val="singleLevel"/>
    <w:tmpl w:val="94A512D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60026B4"/>
    <w:multiLevelType w:val="multilevel"/>
    <w:tmpl w:val="1600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392E"/>
    <w:multiLevelType w:val="hybridMultilevel"/>
    <w:tmpl w:val="925A21E6"/>
    <w:lvl w:ilvl="0" w:tplc="636ECB0A">
      <w:start w:val="2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ADD0D4"/>
    <w:multiLevelType w:val="singleLevel"/>
    <w:tmpl w:val="3CADD0D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E"/>
    <w:rsid w:val="00002BBC"/>
    <w:rsid w:val="00005DC0"/>
    <w:rsid w:val="00013F11"/>
    <w:rsid w:val="00026D4E"/>
    <w:rsid w:val="00041C8D"/>
    <w:rsid w:val="0004377D"/>
    <w:rsid w:val="00044C7D"/>
    <w:rsid w:val="00060FFB"/>
    <w:rsid w:val="00062D19"/>
    <w:rsid w:val="0007421A"/>
    <w:rsid w:val="00085756"/>
    <w:rsid w:val="00092CEE"/>
    <w:rsid w:val="0009345D"/>
    <w:rsid w:val="000A028A"/>
    <w:rsid w:val="000B16A3"/>
    <w:rsid w:val="000B3C4B"/>
    <w:rsid w:val="000B4329"/>
    <w:rsid w:val="000B5F4D"/>
    <w:rsid w:val="000C1BD2"/>
    <w:rsid w:val="000C7063"/>
    <w:rsid w:val="000F276F"/>
    <w:rsid w:val="000F36E6"/>
    <w:rsid w:val="000F47E8"/>
    <w:rsid w:val="000F6A31"/>
    <w:rsid w:val="00101FF5"/>
    <w:rsid w:val="0011170E"/>
    <w:rsid w:val="00114D34"/>
    <w:rsid w:val="001447E5"/>
    <w:rsid w:val="0015285C"/>
    <w:rsid w:val="00165EBD"/>
    <w:rsid w:val="001678C7"/>
    <w:rsid w:val="001875EC"/>
    <w:rsid w:val="00197A83"/>
    <w:rsid w:val="001A11A4"/>
    <w:rsid w:val="001A3488"/>
    <w:rsid w:val="001A7B35"/>
    <w:rsid w:val="001C45C0"/>
    <w:rsid w:val="001C5945"/>
    <w:rsid w:val="001C62E1"/>
    <w:rsid w:val="001C68E1"/>
    <w:rsid w:val="001D29F5"/>
    <w:rsid w:val="001D46E4"/>
    <w:rsid w:val="001D6184"/>
    <w:rsid w:val="001D7AC3"/>
    <w:rsid w:val="001F214F"/>
    <w:rsid w:val="0021139A"/>
    <w:rsid w:val="00214E74"/>
    <w:rsid w:val="00216C4B"/>
    <w:rsid w:val="002200AF"/>
    <w:rsid w:val="00221AD2"/>
    <w:rsid w:val="00221D65"/>
    <w:rsid w:val="00230112"/>
    <w:rsid w:val="00246DEF"/>
    <w:rsid w:val="00254B24"/>
    <w:rsid w:val="0025574D"/>
    <w:rsid w:val="00263473"/>
    <w:rsid w:val="00296385"/>
    <w:rsid w:val="002964D6"/>
    <w:rsid w:val="00297E79"/>
    <w:rsid w:val="002A0CC7"/>
    <w:rsid w:val="002A13A5"/>
    <w:rsid w:val="002A4244"/>
    <w:rsid w:val="002F1192"/>
    <w:rsid w:val="003015A5"/>
    <w:rsid w:val="00320ABE"/>
    <w:rsid w:val="003226B5"/>
    <w:rsid w:val="00324148"/>
    <w:rsid w:val="00325CAF"/>
    <w:rsid w:val="00327EB6"/>
    <w:rsid w:val="00333087"/>
    <w:rsid w:val="0034199C"/>
    <w:rsid w:val="00347CD9"/>
    <w:rsid w:val="0035204F"/>
    <w:rsid w:val="00367101"/>
    <w:rsid w:val="003828A9"/>
    <w:rsid w:val="003A306E"/>
    <w:rsid w:val="003B0F9B"/>
    <w:rsid w:val="003C1507"/>
    <w:rsid w:val="003D5D69"/>
    <w:rsid w:val="003D6F3C"/>
    <w:rsid w:val="003F0F5A"/>
    <w:rsid w:val="00414368"/>
    <w:rsid w:val="0042611B"/>
    <w:rsid w:val="00427100"/>
    <w:rsid w:val="00460845"/>
    <w:rsid w:val="0046756D"/>
    <w:rsid w:val="00484D65"/>
    <w:rsid w:val="00485E71"/>
    <w:rsid w:val="00485F53"/>
    <w:rsid w:val="004873E2"/>
    <w:rsid w:val="00497BE1"/>
    <w:rsid w:val="004B0A1B"/>
    <w:rsid w:val="004B229B"/>
    <w:rsid w:val="004C18E1"/>
    <w:rsid w:val="004D0C9B"/>
    <w:rsid w:val="004D2381"/>
    <w:rsid w:val="004D406C"/>
    <w:rsid w:val="004D40F5"/>
    <w:rsid w:val="004E1338"/>
    <w:rsid w:val="004F2147"/>
    <w:rsid w:val="00504102"/>
    <w:rsid w:val="00504CFB"/>
    <w:rsid w:val="00505B07"/>
    <w:rsid w:val="005070CB"/>
    <w:rsid w:val="005105C9"/>
    <w:rsid w:val="00521CD2"/>
    <w:rsid w:val="00535FF6"/>
    <w:rsid w:val="005462F4"/>
    <w:rsid w:val="00555AF8"/>
    <w:rsid w:val="00571420"/>
    <w:rsid w:val="00583EF3"/>
    <w:rsid w:val="00597D09"/>
    <w:rsid w:val="005A14DB"/>
    <w:rsid w:val="005A6FFD"/>
    <w:rsid w:val="005B254F"/>
    <w:rsid w:val="005C4031"/>
    <w:rsid w:val="005C7305"/>
    <w:rsid w:val="005D26E5"/>
    <w:rsid w:val="005D6116"/>
    <w:rsid w:val="00602CBE"/>
    <w:rsid w:val="006120D1"/>
    <w:rsid w:val="00625AFB"/>
    <w:rsid w:val="00626446"/>
    <w:rsid w:val="00634426"/>
    <w:rsid w:val="0064097C"/>
    <w:rsid w:val="00642250"/>
    <w:rsid w:val="0065080E"/>
    <w:rsid w:val="0065180B"/>
    <w:rsid w:val="00660A53"/>
    <w:rsid w:val="00685EA2"/>
    <w:rsid w:val="00686A28"/>
    <w:rsid w:val="006B4D35"/>
    <w:rsid w:val="006B5B03"/>
    <w:rsid w:val="006C09C2"/>
    <w:rsid w:val="006F3EBD"/>
    <w:rsid w:val="006F5377"/>
    <w:rsid w:val="00700EB3"/>
    <w:rsid w:val="00702627"/>
    <w:rsid w:val="00723DBC"/>
    <w:rsid w:val="00726D64"/>
    <w:rsid w:val="007318DE"/>
    <w:rsid w:val="00736A2A"/>
    <w:rsid w:val="00737D8E"/>
    <w:rsid w:val="00743318"/>
    <w:rsid w:val="007449ED"/>
    <w:rsid w:val="007602B5"/>
    <w:rsid w:val="00761546"/>
    <w:rsid w:val="007668D6"/>
    <w:rsid w:val="00774D9F"/>
    <w:rsid w:val="00786AC0"/>
    <w:rsid w:val="0079605A"/>
    <w:rsid w:val="007A7F60"/>
    <w:rsid w:val="007B609E"/>
    <w:rsid w:val="007C6F1C"/>
    <w:rsid w:val="007C727E"/>
    <w:rsid w:val="007D109A"/>
    <w:rsid w:val="007D20E1"/>
    <w:rsid w:val="007E1698"/>
    <w:rsid w:val="007E373A"/>
    <w:rsid w:val="007E50A1"/>
    <w:rsid w:val="007F74F1"/>
    <w:rsid w:val="00802976"/>
    <w:rsid w:val="008214AA"/>
    <w:rsid w:val="00821E4F"/>
    <w:rsid w:val="00823B2C"/>
    <w:rsid w:val="00852750"/>
    <w:rsid w:val="00853107"/>
    <w:rsid w:val="00872DA0"/>
    <w:rsid w:val="008777E9"/>
    <w:rsid w:val="00877954"/>
    <w:rsid w:val="008A0944"/>
    <w:rsid w:val="008A190C"/>
    <w:rsid w:val="008B001A"/>
    <w:rsid w:val="008B1795"/>
    <w:rsid w:val="008C0044"/>
    <w:rsid w:val="008C4404"/>
    <w:rsid w:val="008C7EAB"/>
    <w:rsid w:val="008D029B"/>
    <w:rsid w:val="008E3E65"/>
    <w:rsid w:val="008F00DC"/>
    <w:rsid w:val="008F0E1E"/>
    <w:rsid w:val="008F4F42"/>
    <w:rsid w:val="008F714B"/>
    <w:rsid w:val="009025C0"/>
    <w:rsid w:val="00910558"/>
    <w:rsid w:val="009117BA"/>
    <w:rsid w:val="009232BF"/>
    <w:rsid w:val="00936F5B"/>
    <w:rsid w:val="009441AF"/>
    <w:rsid w:val="00947531"/>
    <w:rsid w:val="0096278F"/>
    <w:rsid w:val="00963DBC"/>
    <w:rsid w:val="00974D06"/>
    <w:rsid w:val="0098104D"/>
    <w:rsid w:val="00987AC7"/>
    <w:rsid w:val="009A56EA"/>
    <w:rsid w:val="009A7CD2"/>
    <w:rsid w:val="009B375F"/>
    <w:rsid w:val="009B6F7D"/>
    <w:rsid w:val="009C248E"/>
    <w:rsid w:val="009D1B5A"/>
    <w:rsid w:val="009E193E"/>
    <w:rsid w:val="009E75FC"/>
    <w:rsid w:val="009F30E7"/>
    <w:rsid w:val="009F6164"/>
    <w:rsid w:val="00A036C8"/>
    <w:rsid w:val="00A123DE"/>
    <w:rsid w:val="00A2499E"/>
    <w:rsid w:val="00A43AD9"/>
    <w:rsid w:val="00A63503"/>
    <w:rsid w:val="00A639BB"/>
    <w:rsid w:val="00A6568D"/>
    <w:rsid w:val="00A65D26"/>
    <w:rsid w:val="00A71489"/>
    <w:rsid w:val="00A75049"/>
    <w:rsid w:val="00A82805"/>
    <w:rsid w:val="00A84F80"/>
    <w:rsid w:val="00A9375C"/>
    <w:rsid w:val="00A97150"/>
    <w:rsid w:val="00AB1613"/>
    <w:rsid w:val="00AC4209"/>
    <w:rsid w:val="00AC5181"/>
    <w:rsid w:val="00AC626E"/>
    <w:rsid w:val="00AE05AE"/>
    <w:rsid w:val="00B003CD"/>
    <w:rsid w:val="00B0594D"/>
    <w:rsid w:val="00B1784B"/>
    <w:rsid w:val="00B20489"/>
    <w:rsid w:val="00B258DB"/>
    <w:rsid w:val="00B43AED"/>
    <w:rsid w:val="00B532CD"/>
    <w:rsid w:val="00B6514F"/>
    <w:rsid w:val="00B66214"/>
    <w:rsid w:val="00B66467"/>
    <w:rsid w:val="00B74C59"/>
    <w:rsid w:val="00B874ED"/>
    <w:rsid w:val="00B90D7F"/>
    <w:rsid w:val="00B973DD"/>
    <w:rsid w:val="00B97F1E"/>
    <w:rsid w:val="00BA1181"/>
    <w:rsid w:val="00BA5CE0"/>
    <w:rsid w:val="00BC6DF4"/>
    <w:rsid w:val="00BD68E1"/>
    <w:rsid w:val="00BE79AC"/>
    <w:rsid w:val="00BF1272"/>
    <w:rsid w:val="00BF2C91"/>
    <w:rsid w:val="00C006CF"/>
    <w:rsid w:val="00C058E0"/>
    <w:rsid w:val="00C05B15"/>
    <w:rsid w:val="00C0740D"/>
    <w:rsid w:val="00C13BCF"/>
    <w:rsid w:val="00C14E64"/>
    <w:rsid w:val="00C25553"/>
    <w:rsid w:val="00C32892"/>
    <w:rsid w:val="00C3308D"/>
    <w:rsid w:val="00C33F02"/>
    <w:rsid w:val="00C47A6B"/>
    <w:rsid w:val="00C50318"/>
    <w:rsid w:val="00C512E3"/>
    <w:rsid w:val="00C55FBD"/>
    <w:rsid w:val="00C652FA"/>
    <w:rsid w:val="00C71B29"/>
    <w:rsid w:val="00C818AC"/>
    <w:rsid w:val="00C91A66"/>
    <w:rsid w:val="00C943D7"/>
    <w:rsid w:val="00C975FE"/>
    <w:rsid w:val="00CA0695"/>
    <w:rsid w:val="00CA36D3"/>
    <w:rsid w:val="00CC545D"/>
    <w:rsid w:val="00CF024C"/>
    <w:rsid w:val="00CF085F"/>
    <w:rsid w:val="00CF7BE0"/>
    <w:rsid w:val="00D033F0"/>
    <w:rsid w:val="00D04F0F"/>
    <w:rsid w:val="00D1097E"/>
    <w:rsid w:val="00D14DE5"/>
    <w:rsid w:val="00D22ACE"/>
    <w:rsid w:val="00D25443"/>
    <w:rsid w:val="00D276C0"/>
    <w:rsid w:val="00D30C2B"/>
    <w:rsid w:val="00D537E9"/>
    <w:rsid w:val="00D56A53"/>
    <w:rsid w:val="00D76DED"/>
    <w:rsid w:val="00D82C9E"/>
    <w:rsid w:val="00D87C25"/>
    <w:rsid w:val="00D949C8"/>
    <w:rsid w:val="00D9539B"/>
    <w:rsid w:val="00DA639B"/>
    <w:rsid w:val="00DA679D"/>
    <w:rsid w:val="00DB6A6E"/>
    <w:rsid w:val="00DC3E39"/>
    <w:rsid w:val="00DC44A0"/>
    <w:rsid w:val="00DE4733"/>
    <w:rsid w:val="00DE6D4B"/>
    <w:rsid w:val="00DF1CCE"/>
    <w:rsid w:val="00DF5485"/>
    <w:rsid w:val="00DF6413"/>
    <w:rsid w:val="00E012AC"/>
    <w:rsid w:val="00E04FCB"/>
    <w:rsid w:val="00E108D3"/>
    <w:rsid w:val="00E12753"/>
    <w:rsid w:val="00E15DDF"/>
    <w:rsid w:val="00E2048C"/>
    <w:rsid w:val="00E267C9"/>
    <w:rsid w:val="00E3663D"/>
    <w:rsid w:val="00E47508"/>
    <w:rsid w:val="00E53850"/>
    <w:rsid w:val="00E65235"/>
    <w:rsid w:val="00E73E20"/>
    <w:rsid w:val="00E74660"/>
    <w:rsid w:val="00E74EC2"/>
    <w:rsid w:val="00E76557"/>
    <w:rsid w:val="00E825F1"/>
    <w:rsid w:val="00E90E2B"/>
    <w:rsid w:val="00EB046D"/>
    <w:rsid w:val="00EC5511"/>
    <w:rsid w:val="00ED6276"/>
    <w:rsid w:val="00EE1515"/>
    <w:rsid w:val="00EE43D5"/>
    <w:rsid w:val="00EE5D3A"/>
    <w:rsid w:val="00F10174"/>
    <w:rsid w:val="00F11773"/>
    <w:rsid w:val="00F13DF2"/>
    <w:rsid w:val="00F32779"/>
    <w:rsid w:val="00F36CBB"/>
    <w:rsid w:val="00F422A6"/>
    <w:rsid w:val="00F5662B"/>
    <w:rsid w:val="00F67D6F"/>
    <w:rsid w:val="00F70F2E"/>
    <w:rsid w:val="00F77F75"/>
    <w:rsid w:val="00F829AF"/>
    <w:rsid w:val="00F85746"/>
    <w:rsid w:val="00F879E1"/>
    <w:rsid w:val="00FB0813"/>
    <w:rsid w:val="00FB0ABB"/>
    <w:rsid w:val="00FB1FD5"/>
    <w:rsid w:val="00FC7F74"/>
    <w:rsid w:val="00FD1333"/>
    <w:rsid w:val="00FF59A8"/>
    <w:rsid w:val="05ED2813"/>
    <w:rsid w:val="125C0138"/>
    <w:rsid w:val="17FB03C0"/>
    <w:rsid w:val="19F16081"/>
    <w:rsid w:val="25581DD7"/>
    <w:rsid w:val="4DC91304"/>
    <w:rsid w:val="54AE11C1"/>
    <w:rsid w:val="56B812D3"/>
    <w:rsid w:val="63F60FA9"/>
    <w:rsid w:val="64C21191"/>
    <w:rsid w:val="734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F2C91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F2C91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6571B-6737-493C-B2F0-D4A8EA9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abriels Mission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cious</cp:lastModifiedBy>
  <cp:revision>46</cp:revision>
  <cp:lastPrinted>2021-10-27T10:32:00Z</cp:lastPrinted>
  <dcterms:created xsi:type="dcterms:W3CDTF">2021-10-18T12:16:00Z</dcterms:created>
  <dcterms:modified xsi:type="dcterms:W3CDTF">2021-1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DA905600BF54A1DB7B337C6144C3C36</vt:lpwstr>
  </property>
</Properties>
</file>